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FCF" w14:textId="722549F5" w:rsidR="00A73FD9" w:rsidRDefault="004D485D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HYPNOBIRTHING</w:t>
      </w:r>
    </w:p>
    <w:p w14:paraId="594F7E30" w14:textId="3A0E27BF" w:rsidR="001C0F95" w:rsidRDefault="004D485D" w:rsidP="001C0F95">
      <w:pPr>
        <w:rPr>
          <w:lang w:val="nl-NL"/>
        </w:rPr>
      </w:pPr>
      <w:proofErr w:type="spellStart"/>
      <w:r w:rsidRPr="004D485D">
        <w:rPr>
          <w:lang w:val="nl-NL"/>
        </w:rPr>
        <w:t>HypnoBirthing</w:t>
      </w:r>
      <w:proofErr w:type="spellEnd"/>
      <w:r w:rsidR="00887E7A">
        <w:rPr>
          <w:lang w:val="nl-NL"/>
        </w:rPr>
        <w:t xml:space="preserve"> </w:t>
      </w:r>
      <w:r w:rsidRPr="004D485D">
        <w:rPr>
          <w:lang w:val="nl-NL"/>
        </w:rPr>
        <w:t xml:space="preserve"> is een manier om je fysiek en mentaal voor te bereiden op de geboorte. We gaan er van uit dat de geboorte een positieve, stressvrije en </w:t>
      </w:r>
      <w:proofErr w:type="spellStart"/>
      <w:r w:rsidRPr="004D485D">
        <w:rPr>
          <w:lang w:val="nl-NL"/>
        </w:rPr>
        <w:t>empowerende</w:t>
      </w:r>
      <w:proofErr w:type="spellEnd"/>
      <w:r w:rsidRPr="004D485D">
        <w:rPr>
          <w:lang w:val="nl-NL"/>
        </w:rPr>
        <w:t xml:space="preserve"> ervaring hoort te zijn.</w:t>
      </w:r>
    </w:p>
    <w:p w14:paraId="7B25EED7" w14:textId="79489594" w:rsidR="004D485D" w:rsidRDefault="004D485D" w:rsidP="001C0F95">
      <w:pPr>
        <w:rPr>
          <w:lang w:val="nl-NL"/>
        </w:rPr>
      </w:pPr>
    </w:p>
    <w:p w14:paraId="709F491F" w14:textId="77777777" w:rsidR="004D485D" w:rsidRDefault="004D485D" w:rsidP="001C0F95">
      <w:pPr>
        <w:rPr>
          <w:lang w:val="nl-NL"/>
        </w:rPr>
      </w:pPr>
    </w:p>
    <w:p w14:paraId="773A20C0" w14:textId="78BE5B2A" w:rsidR="004D485D" w:rsidRDefault="004D485D" w:rsidP="004D485D">
      <w:pPr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F5E3BBE" wp14:editId="38EA3A65">
            <wp:extent cx="5476875" cy="3362993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47" cy="337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9D899" w14:textId="263E7C29" w:rsidR="00A73FD9" w:rsidRDefault="00A73FD9" w:rsidP="009C5913">
      <w:pPr>
        <w:rPr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7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816"/>
      </w:tblGrid>
      <w:tr w:rsidR="001C6D56" w14:paraId="49CE1838" w14:textId="77777777" w:rsidTr="001C6D56">
        <w:trPr>
          <w:trHeight w:val="609"/>
        </w:trPr>
        <w:tc>
          <w:tcPr>
            <w:tcW w:w="2816" w:type="dxa"/>
            <w:tcBorders>
              <w:right w:val="nil"/>
            </w:tcBorders>
          </w:tcPr>
          <w:p w14:paraId="44A0F748" w14:textId="77777777" w:rsidR="001C6D56" w:rsidRPr="00B70F75" w:rsidRDefault="001C6D56" w:rsidP="001C6D56">
            <w:pPr>
              <w:jc w:val="center"/>
              <w:rPr>
                <w:b/>
                <w:bCs/>
                <w:lang w:val="nl-NL"/>
              </w:rPr>
            </w:pPr>
            <w:r w:rsidRPr="00B70F75">
              <w:rPr>
                <w:b/>
                <w:bCs/>
                <w:lang w:val="nl-NL"/>
              </w:rPr>
              <w:t>Wanneer?</w:t>
            </w:r>
          </w:p>
          <w:p w14:paraId="6E3B4DD6" w14:textId="77777777" w:rsidR="001C6D56" w:rsidRDefault="001C6D56" w:rsidP="001C6D5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 27/02, 13-15u</w:t>
            </w:r>
          </w:p>
          <w:p w14:paraId="7425EBEC" w14:textId="77777777" w:rsidR="001C6D56" w:rsidRDefault="001C6D56" w:rsidP="001C6D5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 26/06, 13-15u</w:t>
            </w:r>
          </w:p>
        </w:tc>
        <w:tc>
          <w:tcPr>
            <w:tcW w:w="2816" w:type="dxa"/>
            <w:tcBorders>
              <w:left w:val="nil"/>
              <w:bottom w:val="single" w:sz="4" w:space="0" w:color="auto"/>
            </w:tcBorders>
          </w:tcPr>
          <w:p w14:paraId="6DD8AD33" w14:textId="77777777" w:rsidR="001C6D56" w:rsidRDefault="001C6D56" w:rsidP="001C6D56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2C797018" w14:textId="77777777" w:rsidR="001C6D56" w:rsidRPr="003E2D8C" w:rsidRDefault="001C6D56" w:rsidP="001C6D56">
            <w:pPr>
              <w:jc w:val="center"/>
              <w:rPr>
                <w:lang w:val="nl-NL"/>
              </w:rPr>
            </w:pPr>
            <w:r w:rsidRPr="003E2D8C">
              <w:rPr>
                <w:lang w:val="nl-NL"/>
              </w:rPr>
              <w:t>Maandag 06/03, 20.00u</w:t>
            </w:r>
          </w:p>
        </w:tc>
      </w:tr>
      <w:tr w:rsidR="001C6D56" w14:paraId="58D51F2B" w14:textId="77777777" w:rsidTr="001C6D56">
        <w:trPr>
          <w:trHeight w:val="576"/>
        </w:trPr>
        <w:tc>
          <w:tcPr>
            <w:tcW w:w="2816" w:type="dxa"/>
            <w:tcBorders>
              <w:right w:val="nil"/>
            </w:tcBorders>
          </w:tcPr>
          <w:p w14:paraId="0283EB79" w14:textId="77777777" w:rsidR="001C6D56" w:rsidRPr="00B70F75" w:rsidRDefault="001C6D56" w:rsidP="001C6D56">
            <w:pPr>
              <w:jc w:val="center"/>
              <w:rPr>
                <w:b/>
                <w:bCs/>
                <w:lang w:val="nl-NL"/>
              </w:rPr>
            </w:pPr>
            <w:r w:rsidRPr="00B70F75">
              <w:rPr>
                <w:b/>
                <w:bCs/>
                <w:lang w:val="nl-NL"/>
              </w:rPr>
              <w:t>Waar?</w:t>
            </w:r>
          </w:p>
          <w:p w14:paraId="19ED2D3E" w14:textId="77777777" w:rsidR="001C6D56" w:rsidRDefault="001C6D56" w:rsidP="001C6D56">
            <w:pPr>
              <w:jc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KO Groot Vorst</w:t>
            </w:r>
          </w:p>
          <w:p w14:paraId="3AED646A" w14:textId="77777777" w:rsidR="001C6D56" w:rsidRDefault="001C6D56" w:rsidP="001C6D56">
            <w:pPr>
              <w:jc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Markt 19</w:t>
            </w:r>
          </w:p>
          <w:p w14:paraId="40320C87" w14:textId="77777777" w:rsidR="001C6D56" w:rsidRDefault="001C6D56" w:rsidP="001C6D56">
            <w:pPr>
              <w:jc w:val="center"/>
              <w:rPr>
                <w:lang w:val="nl-NL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2430 Laakdal</w:t>
            </w:r>
          </w:p>
        </w:tc>
        <w:tc>
          <w:tcPr>
            <w:tcW w:w="2816" w:type="dxa"/>
            <w:tcBorders>
              <w:left w:val="nil"/>
            </w:tcBorders>
          </w:tcPr>
          <w:p w14:paraId="5B175E99" w14:textId="77777777" w:rsidR="001C6D56" w:rsidRDefault="001C6D56" w:rsidP="001C6D56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2A94FF55" w14:textId="77777777" w:rsidR="001C6D56" w:rsidRPr="003E2D8C" w:rsidRDefault="001C6D56" w:rsidP="001C6D56">
            <w:pPr>
              <w:jc w:val="center"/>
              <w:rPr>
                <w:lang w:val="nl-NL"/>
              </w:rPr>
            </w:pPr>
            <w:r w:rsidRPr="003E2D8C">
              <w:rPr>
                <w:lang w:val="nl-NL"/>
              </w:rPr>
              <w:t>Huis van het Kind</w:t>
            </w:r>
          </w:p>
          <w:p w14:paraId="31141B00" w14:textId="77777777" w:rsidR="001C6D56" w:rsidRPr="003E2D8C" w:rsidRDefault="001C6D56" w:rsidP="001C6D56">
            <w:pPr>
              <w:jc w:val="center"/>
              <w:rPr>
                <w:lang w:val="nl-NL"/>
              </w:rPr>
            </w:pPr>
            <w:proofErr w:type="spellStart"/>
            <w:r w:rsidRPr="003E2D8C">
              <w:rPr>
                <w:lang w:val="nl-NL"/>
              </w:rPr>
              <w:t>Brigandshof</w:t>
            </w:r>
            <w:proofErr w:type="spellEnd"/>
            <w:r w:rsidRPr="003E2D8C">
              <w:rPr>
                <w:lang w:val="nl-NL"/>
              </w:rPr>
              <w:t xml:space="preserve"> 3</w:t>
            </w:r>
          </w:p>
          <w:p w14:paraId="6B5C8E89" w14:textId="77777777" w:rsidR="001C6D56" w:rsidRPr="00B70F75" w:rsidRDefault="001C6D56" w:rsidP="001C6D56">
            <w:pPr>
              <w:jc w:val="center"/>
              <w:rPr>
                <w:b/>
                <w:bCs/>
                <w:lang w:val="nl-NL"/>
              </w:rPr>
            </w:pPr>
            <w:r w:rsidRPr="003E2D8C">
              <w:rPr>
                <w:lang w:val="nl-NL"/>
              </w:rPr>
              <w:t>2440 Geel</w:t>
            </w:r>
          </w:p>
        </w:tc>
      </w:tr>
    </w:tbl>
    <w:p w14:paraId="11F3CA9F" w14:textId="77777777" w:rsidR="009C5913" w:rsidRDefault="009C5913" w:rsidP="009C5913">
      <w:pPr>
        <w:rPr>
          <w:noProof/>
          <w:lang w:val="nl-NL"/>
        </w:rPr>
      </w:pPr>
    </w:p>
    <w:p w14:paraId="50B0DF92" w14:textId="77777777" w:rsidR="009C5913" w:rsidRDefault="009C5913" w:rsidP="009C5913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2C7DCB84" w14:textId="77777777" w:rsidR="009C5913" w:rsidRDefault="009C5913" w:rsidP="009C5913">
      <w:pPr>
        <w:tabs>
          <w:tab w:val="left" w:pos="7575"/>
        </w:tabs>
        <w:rPr>
          <w:lang w:val="nl-NL"/>
        </w:rPr>
      </w:pPr>
    </w:p>
    <w:p w14:paraId="70F55ADF" w14:textId="77777777" w:rsidR="009C5913" w:rsidRDefault="009C5913" w:rsidP="009C5913">
      <w:pPr>
        <w:jc w:val="right"/>
        <w:rPr>
          <w:lang w:val="nl-NL"/>
        </w:rPr>
      </w:pPr>
    </w:p>
    <w:p w14:paraId="2101AB33" w14:textId="77777777" w:rsidR="006B3CCC" w:rsidRDefault="006B3CCC" w:rsidP="009C5913">
      <w:pPr>
        <w:jc w:val="right"/>
        <w:rPr>
          <w:lang w:val="nl-NL"/>
        </w:rPr>
      </w:pPr>
    </w:p>
    <w:p w14:paraId="46AA0CBE" w14:textId="3E397A4B" w:rsidR="00B70F75" w:rsidRDefault="00B70F75" w:rsidP="00B70F75">
      <w:pPr>
        <w:tabs>
          <w:tab w:val="left" w:pos="3165"/>
        </w:tabs>
        <w:jc w:val="center"/>
        <w:rPr>
          <w:lang w:val="nl-NL"/>
        </w:rPr>
      </w:pPr>
    </w:p>
    <w:p w14:paraId="04B7B443" w14:textId="77777777" w:rsidR="00B70F75" w:rsidRDefault="00B70F75" w:rsidP="00B70F75">
      <w:pPr>
        <w:jc w:val="center"/>
        <w:rPr>
          <w:lang w:val="nl-NL"/>
        </w:rPr>
      </w:pPr>
    </w:p>
    <w:p w14:paraId="1712ABD4" w14:textId="4256A979" w:rsidR="004F12D0" w:rsidRDefault="004F12D0" w:rsidP="001C0F95">
      <w:pPr>
        <w:jc w:val="center"/>
        <w:rPr>
          <w:lang w:val="nl-NL"/>
        </w:rPr>
      </w:pPr>
    </w:p>
    <w:sectPr w:rsidR="004F12D0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914C" w14:textId="77777777" w:rsidR="00301C9B" w:rsidRDefault="00301C9B" w:rsidP="004275A1">
      <w:pPr>
        <w:spacing w:after="0" w:line="240" w:lineRule="auto"/>
      </w:pPr>
      <w:r>
        <w:separator/>
      </w:r>
    </w:p>
  </w:endnote>
  <w:endnote w:type="continuationSeparator" w:id="0">
    <w:p w14:paraId="7AEC02EB" w14:textId="77777777" w:rsidR="00301C9B" w:rsidRDefault="00301C9B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39679257" w:rsidR="00241ED1" w:rsidRDefault="006B3CCC" w:rsidP="006B3CCC">
    <w:pPr>
      <w:pStyle w:val="Voettekst"/>
      <w:tabs>
        <w:tab w:val="clear" w:pos="9072"/>
        <w:tab w:val="left" w:pos="7215"/>
        <w:tab w:val="left" w:pos="8460"/>
        <w:tab w:val="left" w:pos="9090"/>
      </w:tabs>
    </w:pPr>
    <w:r>
      <w:tab/>
    </w:r>
  </w:p>
  <w:p w14:paraId="2F5BED57" w14:textId="6D6CD274" w:rsidR="00814F1A" w:rsidRPr="002A47C9" w:rsidRDefault="00764B4E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4702" w14:textId="77777777" w:rsidR="00301C9B" w:rsidRDefault="00301C9B" w:rsidP="004275A1">
      <w:pPr>
        <w:spacing w:after="0" w:line="240" w:lineRule="auto"/>
      </w:pPr>
      <w:r>
        <w:separator/>
      </w:r>
    </w:p>
  </w:footnote>
  <w:footnote w:type="continuationSeparator" w:id="0">
    <w:p w14:paraId="23555FD1" w14:textId="77777777" w:rsidR="00301C9B" w:rsidRDefault="00301C9B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979848395">
    <w:abstractNumId w:val="2"/>
  </w:num>
  <w:num w:numId="2" w16cid:durableId="1541433226">
    <w:abstractNumId w:val="5"/>
  </w:num>
  <w:num w:numId="3" w16cid:durableId="2049910078">
    <w:abstractNumId w:val="8"/>
  </w:num>
  <w:num w:numId="4" w16cid:durableId="898900127">
    <w:abstractNumId w:val="7"/>
  </w:num>
  <w:num w:numId="5" w16cid:durableId="195656220">
    <w:abstractNumId w:val="1"/>
  </w:num>
  <w:num w:numId="6" w16cid:durableId="1058288548">
    <w:abstractNumId w:val="4"/>
  </w:num>
  <w:num w:numId="7" w16cid:durableId="1919360587">
    <w:abstractNumId w:val="6"/>
  </w:num>
  <w:num w:numId="8" w16cid:durableId="2049991011">
    <w:abstractNumId w:val="0"/>
  </w:num>
  <w:num w:numId="9" w16cid:durableId="1533036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36863"/>
    <w:rsid w:val="00064A22"/>
    <w:rsid w:val="00084D55"/>
    <w:rsid w:val="000B382B"/>
    <w:rsid w:val="000D5E9F"/>
    <w:rsid w:val="000F257B"/>
    <w:rsid w:val="000F79F5"/>
    <w:rsid w:val="00116454"/>
    <w:rsid w:val="00174450"/>
    <w:rsid w:val="0019216F"/>
    <w:rsid w:val="00192DAA"/>
    <w:rsid w:val="001B2DA9"/>
    <w:rsid w:val="001C0F95"/>
    <w:rsid w:val="001C6D56"/>
    <w:rsid w:val="002214C4"/>
    <w:rsid w:val="002347F2"/>
    <w:rsid w:val="00241ED1"/>
    <w:rsid w:val="00242849"/>
    <w:rsid w:val="00244A58"/>
    <w:rsid w:val="00261201"/>
    <w:rsid w:val="002A47C9"/>
    <w:rsid w:val="002E3499"/>
    <w:rsid w:val="00301C9B"/>
    <w:rsid w:val="003103B0"/>
    <w:rsid w:val="00355E71"/>
    <w:rsid w:val="0036558B"/>
    <w:rsid w:val="00384D89"/>
    <w:rsid w:val="003A25E2"/>
    <w:rsid w:val="003C2A32"/>
    <w:rsid w:val="003E2D8C"/>
    <w:rsid w:val="004275A1"/>
    <w:rsid w:val="004C1431"/>
    <w:rsid w:val="004D485D"/>
    <w:rsid w:val="004F12D0"/>
    <w:rsid w:val="004F5DA8"/>
    <w:rsid w:val="005876BC"/>
    <w:rsid w:val="005A2E70"/>
    <w:rsid w:val="0060384D"/>
    <w:rsid w:val="006B3CCC"/>
    <w:rsid w:val="007334A8"/>
    <w:rsid w:val="00764B4E"/>
    <w:rsid w:val="00814F1A"/>
    <w:rsid w:val="00843DB1"/>
    <w:rsid w:val="00846D7E"/>
    <w:rsid w:val="00874BB1"/>
    <w:rsid w:val="00887E7A"/>
    <w:rsid w:val="008B43A3"/>
    <w:rsid w:val="008C1545"/>
    <w:rsid w:val="008E3AEC"/>
    <w:rsid w:val="00910FF0"/>
    <w:rsid w:val="00944854"/>
    <w:rsid w:val="00946E45"/>
    <w:rsid w:val="009C5913"/>
    <w:rsid w:val="009D7158"/>
    <w:rsid w:val="009F5FBA"/>
    <w:rsid w:val="00A23AC7"/>
    <w:rsid w:val="00A64B14"/>
    <w:rsid w:val="00A73FD9"/>
    <w:rsid w:val="00A76494"/>
    <w:rsid w:val="00AF4364"/>
    <w:rsid w:val="00B13C14"/>
    <w:rsid w:val="00B638EF"/>
    <w:rsid w:val="00B678AB"/>
    <w:rsid w:val="00B70F75"/>
    <w:rsid w:val="00B7611C"/>
    <w:rsid w:val="00BC1B8D"/>
    <w:rsid w:val="00BE7E57"/>
    <w:rsid w:val="00CE21C2"/>
    <w:rsid w:val="00CE7B93"/>
    <w:rsid w:val="00D846FF"/>
    <w:rsid w:val="00D86871"/>
    <w:rsid w:val="00E406F0"/>
    <w:rsid w:val="00E67398"/>
    <w:rsid w:val="00F062B7"/>
    <w:rsid w:val="00F37423"/>
    <w:rsid w:val="00F90DCC"/>
    <w:rsid w:val="00F94423"/>
    <w:rsid w:val="00F974E8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9C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994-118D-4B15-A316-2A8E63C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7</cp:revision>
  <cp:lastPrinted>2022-08-12T09:24:00Z</cp:lastPrinted>
  <dcterms:created xsi:type="dcterms:W3CDTF">2022-12-27T09:15:00Z</dcterms:created>
  <dcterms:modified xsi:type="dcterms:W3CDTF">2022-12-29T11:43:00Z</dcterms:modified>
</cp:coreProperties>
</file>